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83F0" w14:textId="77777777" w:rsidR="00D151D8" w:rsidRPr="000F267E" w:rsidRDefault="00D151D8" w:rsidP="003869C0">
      <w:pPr>
        <w:spacing w:line="259" w:lineRule="auto"/>
        <w:rPr>
          <w:rFonts w:cstheme="minorHAnsi"/>
        </w:rPr>
      </w:pPr>
    </w:p>
    <w:tbl>
      <w:tblPr>
        <w:tblStyle w:val="TableGrid"/>
        <w:tblW w:w="9851" w:type="dxa"/>
        <w:tblInd w:w="-5" w:type="dxa"/>
        <w:tblLook w:val="04A0" w:firstRow="1" w:lastRow="0" w:firstColumn="1" w:lastColumn="0" w:noHBand="0" w:noVBand="1"/>
      </w:tblPr>
      <w:tblGrid>
        <w:gridCol w:w="5053"/>
        <w:gridCol w:w="4798"/>
      </w:tblGrid>
      <w:tr w:rsidR="005511CF" w:rsidRPr="005511CF" w14:paraId="1BE57083" w14:textId="77777777" w:rsidTr="009B431A">
        <w:tc>
          <w:tcPr>
            <w:tcW w:w="9851" w:type="dxa"/>
            <w:gridSpan w:val="2"/>
          </w:tcPr>
          <w:p w14:paraId="24488E98" w14:textId="77777777" w:rsidR="005511CF" w:rsidRDefault="005511CF" w:rsidP="006D71B8">
            <w:pPr>
              <w:spacing w:line="259" w:lineRule="auto"/>
              <w:rPr>
                <w:b/>
              </w:rPr>
            </w:pPr>
            <w:r w:rsidRPr="005511CF">
              <w:rPr>
                <w:b/>
              </w:rPr>
              <w:t xml:space="preserve">Title:   </w:t>
            </w:r>
          </w:p>
          <w:p w14:paraId="5FC4CC7B" w14:textId="77777777" w:rsidR="000E2745" w:rsidRPr="005511CF" w:rsidRDefault="000E2745" w:rsidP="006D71B8">
            <w:pPr>
              <w:spacing w:line="259" w:lineRule="auto"/>
            </w:pPr>
          </w:p>
        </w:tc>
      </w:tr>
      <w:tr w:rsidR="005511CF" w:rsidRPr="005511CF" w14:paraId="22239698" w14:textId="77777777" w:rsidTr="009B431A">
        <w:tc>
          <w:tcPr>
            <w:tcW w:w="9851" w:type="dxa"/>
            <w:gridSpan w:val="2"/>
          </w:tcPr>
          <w:p w14:paraId="6A5336E8" w14:textId="77777777" w:rsidR="005511CF" w:rsidRPr="005511CF" w:rsidRDefault="005511CF" w:rsidP="005511C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i/>
              </w:rPr>
            </w:pPr>
            <w:r w:rsidRPr="005511CF">
              <w:rPr>
                <w:rFonts w:cstheme="minorHAnsi"/>
                <w:b/>
              </w:rPr>
              <w:t xml:space="preserve">Concept Lead/Lead investigator </w:t>
            </w:r>
            <w:r w:rsidRPr="005511CF">
              <w:rPr>
                <w:rFonts w:cstheme="minorHAnsi"/>
                <w:i/>
              </w:rPr>
              <w:t>(Identify one point person to manage this concept. List others in #3 below.)</w:t>
            </w:r>
          </w:p>
          <w:p w14:paraId="156E5AD8" w14:textId="77777777" w:rsidR="005511CF" w:rsidRPr="005511CF" w:rsidRDefault="005511CF" w:rsidP="005511CF">
            <w:pPr>
              <w:spacing w:line="259" w:lineRule="auto"/>
              <w:ind w:left="432"/>
              <w:rPr>
                <w:rFonts w:cstheme="minorHAnsi"/>
              </w:rPr>
            </w:pPr>
            <w:r w:rsidRPr="005511CF">
              <w:rPr>
                <w:rFonts w:cstheme="minorHAnsi"/>
                <w:b/>
              </w:rPr>
              <w:t xml:space="preserve">Name:  </w:t>
            </w:r>
            <w:r w:rsidRPr="005511CF">
              <w:rPr>
                <w:rFonts w:cstheme="minorHAnsi"/>
                <w:b/>
              </w:rPr>
              <w:tab/>
            </w:r>
            <w:r w:rsidRPr="005511CF">
              <w:rPr>
                <w:rFonts w:cstheme="minorHAnsi"/>
                <w:b/>
              </w:rPr>
              <w:tab/>
            </w:r>
          </w:p>
          <w:p w14:paraId="459FCDE9" w14:textId="77777777" w:rsidR="005511CF" w:rsidRPr="005511CF" w:rsidRDefault="005511CF" w:rsidP="005511CF">
            <w:pPr>
              <w:spacing w:line="259" w:lineRule="auto"/>
              <w:ind w:left="432"/>
              <w:rPr>
                <w:rFonts w:cstheme="minorHAnsi"/>
              </w:rPr>
            </w:pPr>
            <w:r w:rsidRPr="005511CF">
              <w:rPr>
                <w:rFonts w:cstheme="minorHAnsi"/>
                <w:b/>
              </w:rPr>
              <w:t>Institution:</w:t>
            </w:r>
            <w:r w:rsidRPr="005511CF">
              <w:rPr>
                <w:rFonts w:cstheme="minorHAnsi"/>
                <w:b/>
              </w:rPr>
              <w:tab/>
            </w:r>
          </w:p>
          <w:p w14:paraId="4C1A25A9" w14:textId="2A121357" w:rsidR="005511CF" w:rsidRPr="005511CF" w:rsidRDefault="005511CF" w:rsidP="005511CF">
            <w:pPr>
              <w:spacing w:line="259" w:lineRule="auto"/>
              <w:ind w:left="432"/>
              <w:rPr>
                <w:rFonts w:cstheme="minorHAnsi"/>
              </w:rPr>
            </w:pPr>
            <w:r w:rsidRPr="005511CF">
              <w:rPr>
                <w:rFonts w:cstheme="minorHAnsi"/>
                <w:b/>
              </w:rPr>
              <w:t>Email address:</w:t>
            </w:r>
            <w:r w:rsidRPr="005511CF">
              <w:rPr>
                <w:rFonts w:cstheme="minorHAnsi"/>
                <w:b/>
              </w:rPr>
              <w:tab/>
            </w:r>
          </w:p>
        </w:tc>
      </w:tr>
      <w:tr w:rsidR="005511CF" w:rsidRPr="005511CF" w14:paraId="3A53E523" w14:textId="77777777" w:rsidTr="009B431A">
        <w:tc>
          <w:tcPr>
            <w:tcW w:w="9851" w:type="dxa"/>
            <w:gridSpan w:val="2"/>
          </w:tcPr>
          <w:p w14:paraId="17A7C508" w14:textId="77777777" w:rsidR="005511CF" w:rsidRPr="005511CF" w:rsidRDefault="005511CF" w:rsidP="005511C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5511CF">
              <w:rPr>
                <w:rFonts w:cstheme="minorHAnsi"/>
                <w:b/>
              </w:rPr>
              <w:t>CA-IeDEA liaison (if lead is not an CA-IeDEA investigator):</w:t>
            </w:r>
          </w:p>
          <w:p w14:paraId="1A3E92BC" w14:textId="77777777" w:rsidR="005511CF" w:rsidRPr="005511CF" w:rsidRDefault="005511CF" w:rsidP="005511CF">
            <w:pPr>
              <w:spacing w:line="259" w:lineRule="auto"/>
              <w:ind w:left="342"/>
              <w:rPr>
                <w:rFonts w:cstheme="minorHAnsi"/>
                <w:b/>
              </w:rPr>
            </w:pPr>
            <w:r w:rsidRPr="005511CF">
              <w:rPr>
                <w:rFonts w:cstheme="minorHAnsi"/>
                <w:b/>
              </w:rPr>
              <w:t>Name:</w:t>
            </w:r>
          </w:p>
          <w:p w14:paraId="6D8FED11" w14:textId="77777777" w:rsidR="005511CF" w:rsidRPr="005511CF" w:rsidRDefault="005511CF" w:rsidP="005511CF">
            <w:pPr>
              <w:spacing w:line="259" w:lineRule="auto"/>
              <w:ind w:left="342"/>
              <w:rPr>
                <w:rFonts w:cstheme="minorHAnsi"/>
                <w:b/>
              </w:rPr>
            </w:pPr>
            <w:r w:rsidRPr="005511CF">
              <w:rPr>
                <w:rFonts w:cstheme="minorHAnsi"/>
                <w:b/>
              </w:rPr>
              <w:t>Institution:</w:t>
            </w:r>
          </w:p>
          <w:p w14:paraId="4A5502A9" w14:textId="583E7AAC" w:rsidR="005511CF" w:rsidRPr="005511CF" w:rsidRDefault="005511CF" w:rsidP="005511CF">
            <w:pPr>
              <w:spacing w:line="259" w:lineRule="auto"/>
              <w:ind w:left="342"/>
              <w:rPr>
                <w:rFonts w:cstheme="minorHAnsi"/>
                <w:b/>
              </w:rPr>
            </w:pPr>
            <w:r w:rsidRPr="005511CF">
              <w:rPr>
                <w:rFonts w:cstheme="minorHAnsi"/>
                <w:b/>
              </w:rPr>
              <w:t>Email address:</w:t>
            </w:r>
          </w:p>
        </w:tc>
      </w:tr>
      <w:tr w:rsidR="005511CF" w:rsidRPr="005511CF" w14:paraId="0D0ED64B" w14:textId="77777777" w:rsidTr="009B431A">
        <w:tc>
          <w:tcPr>
            <w:tcW w:w="9851" w:type="dxa"/>
            <w:gridSpan w:val="2"/>
          </w:tcPr>
          <w:p w14:paraId="4FD6CFAF" w14:textId="3CC5F963" w:rsidR="005511CF" w:rsidRDefault="005511CF" w:rsidP="005511C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her </w:t>
            </w:r>
            <w:r w:rsidR="000E2745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articipants</w:t>
            </w:r>
          </w:p>
          <w:p w14:paraId="5CA3A571" w14:textId="3FACF64E" w:rsidR="005511CF" w:rsidRPr="005511CF" w:rsidRDefault="005511CF" w:rsidP="005511CF">
            <w:pPr>
              <w:spacing w:after="120" w:line="259" w:lineRule="auto"/>
              <w:rPr>
                <w:rFonts w:cstheme="minorHAnsi"/>
                <w:b/>
              </w:rPr>
            </w:pPr>
          </w:p>
        </w:tc>
      </w:tr>
      <w:tr w:rsidR="005511CF" w:rsidRPr="005511CF" w14:paraId="5AC32636" w14:textId="77777777" w:rsidTr="009B431A">
        <w:tc>
          <w:tcPr>
            <w:tcW w:w="9851" w:type="dxa"/>
            <w:gridSpan w:val="2"/>
          </w:tcPr>
          <w:p w14:paraId="3E190F14" w14:textId="77777777" w:rsidR="005511CF" w:rsidRDefault="005511CF" w:rsidP="005511C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o will be conducting the analysis?</w:t>
            </w:r>
          </w:p>
          <w:p w14:paraId="0513918B" w14:textId="42A766B8" w:rsidR="005511CF" w:rsidRDefault="005511CF" w:rsidP="005511CF">
            <w:pPr>
              <w:pStyle w:val="ListParagraph"/>
              <w:spacing w:after="120" w:line="259" w:lineRule="auto"/>
              <w:ind w:left="360"/>
              <w:rPr>
                <w:rFonts w:cstheme="minorHAnsi"/>
                <w:b/>
              </w:rPr>
            </w:pPr>
          </w:p>
        </w:tc>
      </w:tr>
      <w:tr w:rsidR="005511CF" w:rsidRPr="005511CF" w14:paraId="54A209F7" w14:textId="77777777" w:rsidTr="009B431A">
        <w:tc>
          <w:tcPr>
            <w:tcW w:w="9851" w:type="dxa"/>
            <w:gridSpan w:val="2"/>
          </w:tcPr>
          <w:p w14:paraId="3853E454" w14:textId="77777777" w:rsidR="005511CF" w:rsidRPr="005511CF" w:rsidRDefault="005511CF" w:rsidP="005511C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5511CF">
              <w:rPr>
                <w:rFonts w:cstheme="minorHAnsi"/>
                <w:b/>
              </w:rPr>
              <w:t>Research Plan</w:t>
            </w:r>
          </w:p>
          <w:p w14:paraId="056B3F43" w14:textId="29891751" w:rsidR="005511CF" w:rsidRPr="005511CF" w:rsidRDefault="005511CF" w:rsidP="005511CF">
            <w:pPr>
              <w:spacing w:after="120" w:line="259" w:lineRule="auto"/>
              <w:ind w:left="340"/>
              <w:rPr>
                <w:rFonts w:cstheme="minorHAnsi"/>
                <w:b/>
              </w:rPr>
            </w:pPr>
            <w:r w:rsidRPr="005511CF">
              <w:rPr>
                <w:rFonts w:cstheme="minorHAnsi"/>
                <w:b/>
              </w:rPr>
              <w:t>Specific aims and objectives</w:t>
            </w:r>
            <w:r>
              <w:rPr>
                <w:rFonts w:cstheme="minorHAnsi"/>
                <w:b/>
              </w:rPr>
              <w:t>:</w:t>
            </w:r>
          </w:p>
          <w:p w14:paraId="44B546C2" w14:textId="0B505772" w:rsidR="005511CF" w:rsidRPr="005511CF" w:rsidRDefault="005511CF" w:rsidP="005511CF">
            <w:pPr>
              <w:spacing w:after="120" w:line="259" w:lineRule="auto"/>
              <w:ind w:left="340"/>
              <w:rPr>
                <w:rFonts w:cstheme="minorHAnsi"/>
                <w:b/>
              </w:rPr>
            </w:pPr>
            <w:r w:rsidRPr="005511CF">
              <w:rPr>
                <w:rFonts w:cstheme="minorHAnsi"/>
                <w:b/>
              </w:rPr>
              <w:t>Background/Significance</w:t>
            </w:r>
            <w:r>
              <w:rPr>
                <w:rFonts w:cstheme="minorHAnsi"/>
                <w:b/>
              </w:rPr>
              <w:t>:</w:t>
            </w:r>
          </w:p>
          <w:p w14:paraId="339164C5" w14:textId="7AC98177" w:rsidR="005511CF" w:rsidRPr="005511CF" w:rsidRDefault="005511CF" w:rsidP="005511CF">
            <w:pPr>
              <w:spacing w:after="120" w:line="259" w:lineRule="auto"/>
              <w:ind w:left="340"/>
              <w:rPr>
                <w:rFonts w:cstheme="minorHAnsi"/>
                <w:b/>
              </w:rPr>
            </w:pPr>
            <w:r w:rsidRPr="005511CF">
              <w:rPr>
                <w:rFonts w:cstheme="minorHAnsi"/>
                <w:b/>
              </w:rPr>
              <w:t>Study Population and Inclusion/Exclusion Criteria</w:t>
            </w:r>
            <w:r>
              <w:rPr>
                <w:rFonts w:cstheme="minorHAnsi"/>
                <w:b/>
              </w:rPr>
              <w:t>:</w:t>
            </w:r>
          </w:p>
          <w:p w14:paraId="6BD3B580" w14:textId="1F78A2B3" w:rsidR="005511CF" w:rsidRPr="005511CF" w:rsidRDefault="005511CF" w:rsidP="005511CF">
            <w:pPr>
              <w:spacing w:after="120" w:line="259" w:lineRule="auto"/>
              <w:ind w:left="340"/>
              <w:rPr>
                <w:rFonts w:cstheme="minorHAnsi"/>
                <w:b/>
              </w:rPr>
            </w:pPr>
            <w:r w:rsidRPr="005511CF">
              <w:rPr>
                <w:rFonts w:cstheme="minorHAnsi"/>
                <w:b/>
              </w:rPr>
              <w:t>Variables and definitions</w:t>
            </w:r>
            <w:r>
              <w:rPr>
                <w:rFonts w:cstheme="minorHAnsi"/>
                <w:b/>
              </w:rPr>
              <w:t>:</w:t>
            </w:r>
          </w:p>
          <w:p w14:paraId="7EBDDBB1" w14:textId="7206793A" w:rsidR="005511CF" w:rsidRPr="005511CF" w:rsidRDefault="005511CF" w:rsidP="005511CF">
            <w:pPr>
              <w:spacing w:after="120" w:line="259" w:lineRule="auto"/>
              <w:ind w:left="340"/>
              <w:rPr>
                <w:rFonts w:cstheme="minorHAnsi"/>
                <w:b/>
              </w:rPr>
            </w:pPr>
            <w:r w:rsidRPr="005511CF">
              <w:rPr>
                <w:rFonts w:cstheme="minorHAnsi"/>
                <w:b/>
              </w:rPr>
              <w:t>Study Design, Methods and Planned Statistical Analyses</w:t>
            </w:r>
            <w:r>
              <w:rPr>
                <w:rFonts w:cstheme="minorHAnsi"/>
                <w:b/>
              </w:rPr>
              <w:t>:</w:t>
            </w:r>
          </w:p>
        </w:tc>
      </w:tr>
      <w:tr w:rsidR="009B431A" w:rsidRPr="005511CF" w14:paraId="209983FC" w14:textId="77777777" w:rsidTr="009B431A">
        <w:tc>
          <w:tcPr>
            <w:tcW w:w="9851" w:type="dxa"/>
            <w:gridSpan w:val="2"/>
          </w:tcPr>
          <w:p w14:paraId="41C68661" w14:textId="77777777" w:rsidR="009B431A" w:rsidRPr="000F267E" w:rsidRDefault="009B431A" w:rsidP="009B431A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Countries to be included in analysis</w:t>
            </w:r>
            <w:r w:rsidRPr="005511CF">
              <w:rPr>
                <w:rFonts w:cstheme="minorHAnsi"/>
                <w:bCs/>
              </w:rPr>
              <w:t xml:space="preserve"> (check all that apply)</w:t>
            </w:r>
          </w:p>
          <w:p w14:paraId="3A31B92B" w14:textId="10F24D38" w:rsidR="009B431A" w:rsidRPr="009B431A" w:rsidRDefault="009B431A" w:rsidP="009B431A">
            <w:pPr>
              <w:pStyle w:val="ListParagraph"/>
              <w:spacing w:line="259" w:lineRule="auto"/>
              <w:ind w:left="0"/>
              <w:rPr>
                <w:rFonts w:cstheme="minorHAnsi"/>
                <w:b/>
              </w:rPr>
            </w:pPr>
            <w:sdt>
              <w:sdtPr>
                <w:rPr>
                  <w:rFonts w:eastAsia="MS Gothic" w:cstheme="minorHAnsi"/>
                </w:rPr>
                <w:id w:val="6670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F267E">
              <w:rPr>
                <w:rFonts w:cstheme="minorHAnsi"/>
              </w:rPr>
              <w:t xml:space="preserve"> Burundi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3129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F267E">
              <w:rPr>
                <w:rFonts w:cstheme="minorHAnsi"/>
              </w:rPr>
              <w:t xml:space="preserve"> DRC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-17201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F267E">
              <w:rPr>
                <w:rFonts w:cstheme="minorHAnsi"/>
              </w:rPr>
              <w:t xml:space="preserve"> Rwanda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182939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F267E">
              <w:rPr>
                <w:rFonts w:cstheme="minorHAnsi"/>
              </w:rPr>
              <w:t xml:space="preserve"> Republic of Congo  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ascii="MS Gothic" w:eastAsia="MS Gothic" w:hAnsi="MS Gothic" w:cstheme="minorHAnsi"/>
                </w:rPr>
                <w:id w:val="15413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43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B431A">
              <w:rPr>
                <w:rFonts w:cstheme="minorHAnsi"/>
              </w:rPr>
              <w:t xml:space="preserve"> Cameroon</w:t>
            </w:r>
          </w:p>
        </w:tc>
      </w:tr>
      <w:tr w:rsidR="005511CF" w:rsidRPr="005511CF" w14:paraId="12479570" w14:textId="77777777" w:rsidTr="009B431A">
        <w:tc>
          <w:tcPr>
            <w:tcW w:w="9851" w:type="dxa"/>
            <w:gridSpan w:val="2"/>
          </w:tcPr>
          <w:p w14:paraId="462DCA83" w14:textId="77777777" w:rsidR="005511CF" w:rsidRPr="00474673" w:rsidRDefault="005511CF" w:rsidP="005511C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ind w:left="360"/>
              <w:rPr>
                <w:rFonts w:cstheme="minorHAnsi"/>
                <w:b/>
              </w:rPr>
            </w:pPr>
            <w:r w:rsidRPr="00474673">
              <w:rPr>
                <w:rFonts w:cstheme="minorHAnsi"/>
                <w:b/>
              </w:rPr>
              <w:t>Ethics</w:t>
            </w:r>
          </w:p>
          <w:p w14:paraId="65BEDE2D" w14:textId="77777777" w:rsidR="005511CF" w:rsidRPr="00474673" w:rsidRDefault="005511CF" w:rsidP="005511CF">
            <w:pPr>
              <w:tabs>
                <w:tab w:val="left" w:pos="430"/>
              </w:tabs>
              <w:spacing w:before="60" w:after="60"/>
              <w:ind w:left="360" w:hanging="36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3444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cstheme="minorHAnsi"/>
                <w:iCs/>
              </w:rPr>
              <w:tab/>
              <w:t>This concept uses only the IeDEA standard dataset and is covered by the core IeDEA ethics approvals.</w:t>
            </w:r>
          </w:p>
          <w:p w14:paraId="37069324" w14:textId="54CC9726" w:rsidR="005511CF" w:rsidRPr="005511CF" w:rsidRDefault="005511CF" w:rsidP="005511CF">
            <w:pPr>
              <w:spacing w:after="120" w:line="259" w:lineRule="auto"/>
              <w:ind w:left="340" w:hanging="340"/>
              <w:rPr>
                <w:rFonts w:cstheme="minorHAnsi"/>
                <w:b/>
              </w:rPr>
            </w:pPr>
            <w:sdt>
              <w:sdtPr>
                <w:rPr>
                  <w:rFonts w:eastAsia="MS Gothic" w:cstheme="minorHAnsi"/>
                  <w:iCs/>
                </w:rPr>
                <w:id w:val="9385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>
              <w:rPr>
                <w:rFonts w:eastAsia="MS Gothic" w:cstheme="minorHAnsi"/>
                <w:iCs/>
              </w:rPr>
              <w:t xml:space="preserve">  </w:t>
            </w:r>
            <w:r w:rsidRPr="00474673">
              <w:rPr>
                <w:rFonts w:cstheme="minorHAnsi"/>
                <w:iCs/>
              </w:rPr>
              <w:t>This concept requires additional collection of health-related data, measurements or tests, or sampling of biological material not included in the IeDEA standard dataset. Additional ethics approval is required.</w:t>
            </w:r>
          </w:p>
        </w:tc>
      </w:tr>
      <w:tr w:rsidR="005511CF" w:rsidRPr="005511CF" w14:paraId="6D7B4F08" w14:textId="77777777" w:rsidTr="009B431A">
        <w:tc>
          <w:tcPr>
            <w:tcW w:w="9851" w:type="dxa"/>
            <w:gridSpan w:val="2"/>
          </w:tcPr>
          <w:p w14:paraId="32AD6CC4" w14:textId="0087B295" w:rsidR="005511CF" w:rsidRPr="00474673" w:rsidRDefault="005511CF" w:rsidP="005511CF">
            <w:pPr>
              <w:pStyle w:val="ListParagraph"/>
              <w:keepNext/>
              <w:numPr>
                <w:ilvl w:val="0"/>
                <w:numId w:val="17"/>
              </w:numPr>
              <w:spacing w:line="259" w:lineRule="auto"/>
              <w:ind w:left="430"/>
              <w:rPr>
                <w:rFonts w:cstheme="minorHAnsi"/>
                <w:bCs/>
              </w:rPr>
            </w:pPr>
            <w:r w:rsidRPr="00474673">
              <w:rPr>
                <w:rFonts w:cstheme="minorHAnsi"/>
                <w:b/>
              </w:rPr>
              <w:lastRenderedPageBreak/>
              <w:t xml:space="preserve">Use of specimens collected through SRN, TB-SRN or AYANI or other linked research. </w:t>
            </w:r>
            <w:r w:rsidRPr="00474673">
              <w:rPr>
                <w:rFonts w:cstheme="minorHAnsi"/>
                <w:bCs/>
              </w:rPr>
              <w:t>Requests for specimens should be discussed with</w:t>
            </w:r>
            <w:r w:rsidR="00302A6F">
              <w:rPr>
                <w:rFonts w:cstheme="minorHAnsi"/>
                <w:bCs/>
              </w:rPr>
              <w:t xml:space="preserve"> CA-IeDEA MPIs</w:t>
            </w:r>
            <w:r w:rsidR="00302A6F">
              <w:t xml:space="preserve"> </w:t>
            </w:r>
            <w:r w:rsidRPr="00474673">
              <w:rPr>
                <w:rFonts w:cstheme="minorHAnsi"/>
                <w:bCs/>
              </w:rPr>
              <w:t xml:space="preserve">prior to initial submission. </w:t>
            </w:r>
          </w:p>
          <w:p w14:paraId="42327485" w14:textId="77777777" w:rsidR="005511CF" w:rsidRPr="00474673" w:rsidRDefault="005511CF" w:rsidP="005511CF">
            <w:pPr>
              <w:tabs>
                <w:tab w:val="left" w:pos="529"/>
              </w:tabs>
              <w:spacing w:before="60" w:after="60"/>
              <w:ind w:left="705" w:hanging="36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2430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cstheme="minorHAnsi"/>
                <w:iCs/>
              </w:rPr>
              <w:tab/>
              <w:t>This concept uses only the IeDEA standard dataset and does not involve any use/withdrawal of specimens.</w:t>
            </w:r>
          </w:p>
          <w:p w14:paraId="24ACD993" w14:textId="77777777" w:rsidR="005511CF" w:rsidRPr="00474673" w:rsidRDefault="005511CF" w:rsidP="005511CF">
            <w:pPr>
              <w:tabs>
                <w:tab w:val="left" w:pos="529"/>
              </w:tabs>
              <w:spacing w:before="60" w:after="60"/>
              <w:ind w:left="705" w:hanging="360"/>
              <w:rPr>
                <w:rFonts w:cstheme="minorHAnsi"/>
                <w:iCs/>
              </w:rPr>
            </w:pPr>
            <w:sdt>
              <w:sdtPr>
                <w:rPr>
                  <w:rFonts w:ascii="MS Gothic" w:eastAsia="MS Gothic" w:hAnsi="MS Gothic" w:cstheme="minorHAnsi"/>
                  <w:iCs/>
                </w:rPr>
                <w:id w:val="59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ab/>
              <w:t>This concept involves the use/withdrawal of specimens from CA-IeDEA repositories, as specified below:</w:t>
            </w:r>
          </w:p>
          <w:p w14:paraId="1623AC47" w14:textId="3CE662AE" w:rsidR="005511CF" w:rsidRPr="00474673" w:rsidRDefault="005511CF" w:rsidP="005511CF">
            <w:pPr>
              <w:tabs>
                <w:tab w:val="left" w:pos="529"/>
              </w:tabs>
              <w:spacing w:before="60" w:after="60"/>
              <w:ind w:left="790" w:hanging="90"/>
              <w:rPr>
                <w:rFonts w:eastAsia="Times New Roman"/>
              </w:rPr>
            </w:pPr>
            <w:r w:rsidRPr="00474673">
              <w:rPr>
                <w:rFonts w:cstheme="minorHAnsi"/>
                <w:iCs/>
              </w:rPr>
              <w:t xml:space="preserve">Specimen type:  </w:t>
            </w:r>
            <w:sdt>
              <w:sdtPr>
                <w:rPr>
                  <w:rFonts w:cstheme="minorHAnsi"/>
                  <w:iCs/>
                </w:rPr>
                <w:id w:val="19991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Serum </w:t>
            </w:r>
            <w:sdt>
              <w:sdtPr>
                <w:rPr>
                  <w:rFonts w:cstheme="minorHAnsi"/>
                  <w:iCs/>
                </w:rPr>
                <w:id w:val="-561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Plasma </w:t>
            </w:r>
            <w:sdt>
              <w:sdtPr>
                <w:rPr>
                  <w:rFonts w:cstheme="minorHAnsi"/>
                  <w:iCs/>
                </w:rPr>
                <w:id w:val="-14352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Whole blood </w:t>
            </w:r>
            <w:sdt>
              <w:sdtPr>
                <w:rPr>
                  <w:rFonts w:cstheme="minorHAnsi"/>
                  <w:iCs/>
                </w:rPr>
                <w:id w:val="-125312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>Urine</w:t>
            </w:r>
            <w:r w:rsidRPr="00474673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rFonts w:cstheme="minorHAnsi"/>
                  <w:iCs/>
                </w:rPr>
                <w:id w:val="9219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DNA </w:t>
            </w:r>
            <w:sdt>
              <w:sdtPr>
                <w:rPr>
                  <w:rFonts w:cstheme="minorHAnsi"/>
                  <w:iCs/>
                </w:rPr>
                <w:id w:val="81244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>Dried blood spots</w:t>
            </w:r>
          </w:p>
          <w:p w14:paraId="7194EB65" w14:textId="446CF198" w:rsidR="005511CF" w:rsidRPr="00474673" w:rsidRDefault="005511CF" w:rsidP="005511CF">
            <w:pPr>
              <w:tabs>
                <w:tab w:val="left" w:pos="529"/>
              </w:tabs>
              <w:spacing w:before="60" w:after="60"/>
              <w:ind w:left="790" w:hanging="90"/>
              <w:rPr>
                <w:rFonts w:cstheme="minorHAnsi"/>
                <w:iCs/>
              </w:rPr>
            </w:pPr>
            <w:r w:rsidRPr="00474673">
              <w:rPr>
                <w:rFonts w:eastAsia="Times New Roman"/>
              </w:rPr>
              <w:t xml:space="preserve">Specimen source: </w:t>
            </w:r>
            <w:sdt>
              <w:sdtPr>
                <w:rPr>
                  <w:rFonts w:cstheme="minorHAnsi"/>
                  <w:iCs/>
                </w:rPr>
                <w:id w:val="13730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SRN </w:t>
            </w:r>
            <w:sdt>
              <w:sdtPr>
                <w:rPr>
                  <w:rFonts w:cstheme="minorHAnsi"/>
                  <w:iCs/>
                </w:rPr>
                <w:id w:val="7264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AYANI</w:t>
            </w:r>
            <w:r w:rsidRPr="00474673">
              <w:rPr>
                <w:rFonts w:eastAsia="Times New Roman"/>
              </w:rPr>
              <w:t xml:space="preserve"> </w:t>
            </w:r>
            <w:sdt>
              <w:sdtPr>
                <w:rPr>
                  <w:rFonts w:cstheme="minorHAnsi"/>
                  <w:iCs/>
                </w:rPr>
                <w:id w:val="8052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 xml:space="preserve">TB-SRN </w:t>
            </w:r>
            <w:sdt>
              <w:sdtPr>
                <w:rPr>
                  <w:rFonts w:cstheme="minorHAnsi"/>
                  <w:iCs/>
                </w:rPr>
                <w:id w:val="-5383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7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Pr="00474673">
              <w:rPr>
                <w:rFonts w:cstheme="minorHAnsi"/>
                <w:iCs/>
              </w:rPr>
              <w:t xml:space="preserve"> </w:t>
            </w:r>
            <w:r w:rsidRPr="00474673">
              <w:rPr>
                <w:rFonts w:eastAsia="Times New Roman"/>
              </w:rPr>
              <w:t>Other (specify):</w:t>
            </w:r>
            <w:r w:rsidRPr="00474673">
              <w:rPr>
                <w:rFonts w:eastAsia="Times New Roman"/>
                <w:u w:val="single"/>
              </w:rPr>
              <w:tab/>
            </w:r>
            <w:r w:rsidRPr="00474673">
              <w:rPr>
                <w:rFonts w:eastAsia="Times New Roman"/>
                <w:u w:val="single"/>
              </w:rPr>
              <w:tab/>
            </w:r>
            <w:r w:rsidRPr="00474673">
              <w:rPr>
                <w:rFonts w:eastAsia="Times New Roman"/>
                <w:u w:val="single"/>
              </w:rPr>
              <w:tab/>
            </w:r>
            <w:r w:rsidRPr="00474673">
              <w:rPr>
                <w:rFonts w:eastAsia="Times New Roman"/>
                <w:u w:val="single"/>
              </w:rPr>
              <w:tab/>
            </w:r>
          </w:p>
          <w:p w14:paraId="79176618" w14:textId="77777777" w:rsidR="005511CF" w:rsidRPr="00474673" w:rsidRDefault="005511CF" w:rsidP="005511CF">
            <w:pPr>
              <w:tabs>
                <w:tab w:val="left" w:pos="529"/>
              </w:tabs>
              <w:spacing w:before="60" w:after="60"/>
              <w:ind w:left="700"/>
              <w:rPr>
                <w:rFonts w:cstheme="minorHAnsi"/>
                <w:iCs/>
                <w:u w:val="single"/>
              </w:rPr>
            </w:pPr>
            <w:r w:rsidRPr="005511CF">
              <w:rPr>
                <w:rFonts w:cstheme="minorHAnsi"/>
                <w:iCs/>
              </w:rPr>
              <w:t>Participant type (Describe patient characteristics of interest)</w:t>
            </w:r>
            <w:r w:rsidRPr="00474673">
              <w:rPr>
                <w:rFonts w:cstheme="minorHAnsi"/>
                <w:iCs/>
                <w:u w:val="single"/>
              </w:rPr>
              <w:t xml:space="preserve">:  </w:t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11B48FD9" w14:textId="77777777" w:rsidR="005511CF" w:rsidRPr="00474673" w:rsidRDefault="005511CF" w:rsidP="005511CF">
            <w:pPr>
              <w:tabs>
                <w:tab w:val="left" w:pos="529"/>
              </w:tabs>
              <w:spacing w:before="60" w:after="60"/>
              <w:ind w:left="790" w:hanging="90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56FF2550" w14:textId="77777777" w:rsidR="005511CF" w:rsidRPr="00474673" w:rsidRDefault="005511CF" w:rsidP="005511CF">
            <w:pPr>
              <w:tabs>
                <w:tab w:val="left" w:pos="529"/>
              </w:tabs>
              <w:spacing w:before="60" w:after="60"/>
              <w:ind w:left="790" w:hanging="90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7A42BDE1" w14:textId="339B73AF" w:rsidR="005511CF" w:rsidRPr="00474673" w:rsidRDefault="005511CF" w:rsidP="005511CF">
            <w:pPr>
              <w:pStyle w:val="ListParagraph"/>
              <w:spacing w:after="120" w:line="259" w:lineRule="auto"/>
              <w:rPr>
                <w:rFonts w:cstheme="minorHAnsi"/>
                <w:b/>
              </w:rPr>
            </w:pP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</w:tc>
      </w:tr>
      <w:tr w:rsidR="005511CF" w:rsidRPr="005511CF" w14:paraId="3480270F" w14:textId="77777777" w:rsidTr="009B431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518E3A6C" w14:textId="35185FED" w:rsidR="00302A6F" w:rsidRPr="00474673" w:rsidRDefault="00302A6F" w:rsidP="00302A6F">
            <w:pPr>
              <w:pStyle w:val="ListParagraph"/>
              <w:keepNext/>
              <w:numPr>
                <w:ilvl w:val="0"/>
                <w:numId w:val="17"/>
              </w:numPr>
              <w:spacing w:line="259" w:lineRule="auto"/>
              <w:ind w:left="430"/>
              <w:rPr>
                <w:rFonts w:cstheme="minorHAnsi"/>
                <w:b/>
              </w:rPr>
            </w:pPr>
            <w:r w:rsidRPr="00474673">
              <w:rPr>
                <w:rFonts w:cstheme="minorHAnsi"/>
                <w:b/>
              </w:rPr>
              <w:t xml:space="preserve">Goals and </w:t>
            </w:r>
            <w:r w:rsidR="000E2745">
              <w:rPr>
                <w:rFonts w:cstheme="minorHAnsi"/>
                <w:b/>
              </w:rPr>
              <w:t>t</w:t>
            </w:r>
            <w:r w:rsidRPr="00474673">
              <w:rPr>
                <w:rFonts w:cstheme="minorHAnsi"/>
                <w:b/>
              </w:rPr>
              <w:t>imeline</w:t>
            </w:r>
          </w:p>
          <w:p w14:paraId="053773A3" w14:textId="77777777" w:rsidR="00302A6F" w:rsidRDefault="00302A6F" w:rsidP="00302A6F">
            <w:pPr>
              <w:keepNext/>
              <w:spacing w:line="259" w:lineRule="auto"/>
              <w:rPr>
                <w:rFonts w:cstheme="minorHAnsi"/>
                <w:b/>
              </w:rPr>
            </w:pPr>
          </w:p>
          <w:p w14:paraId="4F1074A0" w14:textId="37E5C807" w:rsidR="00302A6F" w:rsidRPr="00302A6F" w:rsidRDefault="00302A6F" w:rsidP="00302A6F">
            <w:pPr>
              <w:keepNext/>
              <w:spacing w:line="259" w:lineRule="auto"/>
              <w:rPr>
                <w:rFonts w:cstheme="minorHAnsi"/>
                <w:bCs/>
              </w:rPr>
            </w:pPr>
            <w:r w:rsidRPr="00302A6F">
              <w:rPr>
                <w:rFonts w:cstheme="minorHAnsi"/>
                <w:b/>
              </w:rPr>
              <w:t xml:space="preserve">Expected publications/research products. </w:t>
            </w:r>
            <w:r w:rsidRPr="00302A6F">
              <w:rPr>
                <w:rFonts w:cstheme="minorHAnsi"/>
                <w:bCs/>
              </w:rPr>
              <w:t>List up to 3 publications or research products that are expected to be produced from work on this concept.</w:t>
            </w:r>
          </w:p>
          <w:p w14:paraId="45570826" w14:textId="77777777" w:rsidR="00302A6F" w:rsidRPr="00474673" w:rsidRDefault="00302A6F" w:rsidP="00302A6F">
            <w:pPr>
              <w:pStyle w:val="ListParagraph"/>
              <w:numPr>
                <w:ilvl w:val="0"/>
                <w:numId w:val="28"/>
              </w:numPr>
              <w:tabs>
                <w:tab w:val="left" w:pos="529"/>
              </w:tabs>
              <w:spacing w:before="60" w:after="60"/>
              <w:ind w:left="520"/>
              <w:jc w:val="both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36E07478" w14:textId="77777777" w:rsidR="00302A6F" w:rsidRPr="00474673" w:rsidRDefault="00302A6F" w:rsidP="00302A6F">
            <w:pPr>
              <w:pStyle w:val="ListParagraph"/>
              <w:numPr>
                <w:ilvl w:val="0"/>
                <w:numId w:val="28"/>
              </w:numPr>
              <w:tabs>
                <w:tab w:val="left" w:pos="529"/>
              </w:tabs>
              <w:spacing w:before="60" w:after="60"/>
              <w:ind w:left="520"/>
              <w:jc w:val="both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5BE0F130" w14:textId="77777777" w:rsidR="00302A6F" w:rsidRPr="00474673" w:rsidRDefault="00302A6F" w:rsidP="00302A6F">
            <w:pPr>
              <w:pStyle w:val="ListParagraph"/>
              <w:numPr>
                <w:ilvl w:val="0"/>
                <w:numId w:val="28"/>
              </w:numPr>
              <w:tabs>
                <w:tab w:val="left" w:pos="529"/>
              </w:tabs>
              <w:spacing w:before="60" w:after="60"/>
              <w:ind w:left="520"/>
              <w:jc w:val="both"/>
              <w:rPr>
                <w:rFonts w:cstheme="minorHAnsi"/>
                <w:iCs/>
                <w:u w:val="single"/>
              </w:rPr>
            </w:pPr>
            <w:r w:rsidRPr="00474673">
              <w:rPr>
                <w:rFonts w:cstheme="minorHAnsi"/>
                <w:iCs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  <w:r w:rsidRPr="00474673">
              <w:rPr>
                <w:rFonts w:cstheme="minorHAnsi"/>
                <w:iCs/>
                <w:u w:val="single"/>
              </w:rPr>
              <w:tab/>
            </w:r>
          </w:p>
          <w:p w14:paraId="5F91B738" w14:textId="77777777" w:rsidR="00302A6F" w:rsidRPr="00474673" w:rsidRDefault="00302A6F" w:rsidP="00302A6F">
            <w:pPr>
              <w:keepNext/>
              <w:spacing w:line="259" w:lineRule="auto"/>
              <w:rPr>
                <w:rFonts w:cstheme="minorHAnsi"/>
                <w:b/>
              </w:rPr>
            </w:pPr>
          </w:p>
          <w:p w14:paraId="742ED80D" w14:textId="377778A3" w:rsidR="00302A6F" w:rsidRPr="00302A6F" w:rsidRDefault="00302A6F" w:rsidP="00302A6F">
            <w:pPr>
              <w:keepNext/>
              <w:spacing w:line="259" w:lineRule="auto"/>
              <w:rPr>
                <w:rFonts w:cstheme="minorHAnsi"/>
                <w:b/>
              </w:rPr>
            </w:pPr>
            <w:r w:rsidRPr="00302A6F">
              <w:rPr>
                <w:rFonts w:cstheme="minorHAnsi"/>
                <w:b/>
              </w:rPr>
              <w:t xml:space="preserve">Target </w:t>
            </w:r>
            <w:r w:rsidR="000E2745">
              <w:rPr>
                <w:rFonts w:cstheme="minorHAnsi"/>
                <w:b/>
              </w:rPr>
              <w:t>j</w:t>
            </w:r>
            <w:r w:rsidRPr="00302A6F">
              <w:rPr>
                <w:rFonts w:cstheme="minorHAnsi"/>
                <w:b/>
              </w:rPr>
              <w:t>ournal(s):</w:t>
            </w:r>
          </w:p>
          <w:p w14:paraId="44235C77" w14:textId="77777777" w:rsidR="00302A6F" w:rsidRPr="000F267E" w:rsidRDefault="00302A6F" w:rsidP="00302A6F">
            <w:pPr>
              <w:spacing w:after="120" w:line="259" w:lineRule="auto"/>
              <w:rPr>
                <w:rFonts w:cstheme="minorHAnsi"/>
                <w:b/>
              </w:rPr>
            </w:pPr>
          </w:p>
          <w:p w14:paraId="1B9F10E2" w14:textId="77777777" w:rsidR="00302A6F" w:rsidRPr="00302A6F" w:rsidRDefault="00302A6F" w:rsidP="00302A6F">
            <w:pPr>
              <w:keepNext/>
              <w:spacing w:line="259" w:lineRule="auto"/>
              <w:rPr>
                <w:rFonts w:cstheme="minorHAnsi"/>
                <w:b/>
              </w:rPr>
            </w:pPr>
            <w:r w:rsidRPr="00302A6F">
              <w:rPr>
                <w:rFonts w:cstheme="minorHAnsi"/>
                <w:b/>
              </w:rPr>
              <w:t>Provide a timeline for this concept sheet:</w:t>
            </w:r>
          </w:p>
          <w:p w14:paraId="405764CD" w14:textId="77777777" w:rsidR="00302A6F" w:rsidRPr="000F267E" w:rsidRDefault="00302A6F" w:rsidP="00302A6F">
            <w:pPr>
              <w:spacing w:line="259" w:lineRule="auto"/>
              <w:ind w:left="160"/>
              <w:rPr>
                <w:rFonts w:cstheme="minorHAnsi"/>
              </w:rPr>
            </w:pPr>
            <w:r w:rsidRPr="000F267E">
              <w:rPr>
                <w:rFonts w:cstheme="minorHAnsi"/>
              </w:rPr>
              <w:t xml:space="preserve">Proposed data collection date </w:t>
            </w:r>
            <w:r w:rsidRPr="000F267E">
              <w:rPr>
                <w:rFonts w:cstheme="minorHAnsi"/>
                <w:i/>
              </w:rPr>
              <w:t xml:space="preserve">(if needed): </w:t>
            </w:r>
            <w:sdt>
              <w:sdtPr>
                <w:rPr>
                  <w:rFonts w:cstheme="minorHAnsi"/>
                  <w:i/>
                </w:rPr>
                <w:id w:val="1652718684"/>
                <w:placeholder>
                  <w:docPart w:val="C1A7F342F08944D3AF37BF30C686396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0F267E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  <w:p w14:paraId="73C2D6E0" w14:textId="77777777" w:rsidR="00302A6F" w:rsidRPr="000F267E" w:rsidRDefault="00302A6F" w:rsidP="00302A6F">
            <w:pPr>
              <w:spacing w:line="259" w:lineRule="auto"/>
              <w:ind w:left="160"/>
              <w:rPr>
                <w:rFonts w:cstheme="minorHAnsi"/>
              </w:rPr>
            </w:pPr>
            <w:r w:rsidRPr="000F267E">
              <w:rPr>
                <w:rFonts w:cstheme="minorHAnsi"/>
              </w:rPr>
              <w:t xml:space="preserve">Proposed analysis completion date: </w:t>
            </w:r>
            <w:sdt>
              <w:sdtPr>
                <w:rPr>
                  <w:rFonts w:cstheme="minorHAnsi"/>
                </w:rPr>
                <w:id w:val="-1246339514"/>
                <w:placeholder>
                  <w:docPart w:val="C1A7F342F08944D3AF37BF30C6863967"/>
                </w:placeholder>
                <w:showingPlcHdr/>
                <w:date w:fullDate="2017-07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0F267E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  <w:p w14:paraId="59267C6C" w14:textId="3DE6D8E2" w:rsidR="00302A6F" w:rsidRPr="00302A6F" w:rsidRDefault="00302A6F" w:rsidP="00302A6F">
            <w:pPr>
              <w:spacing w:line="259" w:lineRule="auto"/>
              <w:ind w:left="160"/>
              <w:rPr>
                <w:rFonts w:cstheme="minorHAnsi"/>
              </w:rPr>
            </w:pPr>
            <w:r w:rsidRPr="000F267E">
              <w:rPr>
                <w:rFonts w:cstheme="minorHAnsi"/>
              </w:rPr>
              <w:t xml:space="preserve">Proposed manuscript circulation date:  </w:t>
            </w:r>
            <w:sdt>
              <w:sdtPr>
                <w:rPr>
                  <w:rFonts w:cstheme="minorHAnsi"/>
                </w:rPr>
                <w:id w:val="1172067796"/>
                <w:placeholder>
                  <w:docPart w:val="C1A7F342F08944D3AF37BF30C6863967"/>
                </w:placeholder>
                <w:showingPlcHdr/>
                <w:date w:fullDate="2017-09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0F267E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302A6F" w:rsidRPr="005511CF" w14:paraId="78DD06E5" w14:textId="77777777" w:rsidTr="009B431A">
        <w:tc>
          <w:tcPr>
            <w:tcW w:w="9851" w:type="dxa"/>
            <w:gridSpan w:val="2"/>
            <w:tcBorders>
              <w:bottom w:val="nil"/>
            </w:tcBorders>
          </w:tcPr>
          <w:p w14:paraId="4F7E06DA" w14:textId="25A4E7B4" w:rsidR="00302A6F" w:rsidRPr="000F267E" w:rsidRDefault="00302A6F" w:rsidP="00302A6F">
            <w:pPr>
              <w:pStyle w:val="ListParagraph"/>
              <w:keepNext/>
              <w:numPr>
                <w:ilvl w:val="0"/>
                <w:numId w:val="17"/>
              </w:numPr>
              <w:spacing w:line="259" w:lineRule="auto"/>
              <w:ind w:left="43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 xml:space="preserve">Additional </w:t>
            </w:r>
            <w:r>
              <w:rPr>
                <w:rFonts w:cstheme="minorHAnsi"/>
                <w:b/>
              </w:rPr>
              <w:t>d</w:t>
            </w:r>
            <w:r w:rsidRPr="000F267E">
              <w:rPr>
                <w:rFonts w:cstheme="minorHAnsi"/>
                <w:b/>
              </w:rPr>
              <w:t>etails (e.g. variables, other)</w:t>
            </w:r>
            <w:r>
              <w:rPr>
                <w:rFonts w:cstheme="minorHAnsi"/>
                <w:b/>
              </w:rPr>
              <w:t xml:space="preserve">. A list of </w:t>
            </w:r>
            <w:r>
              <w:rPr>
                <w:rFonts w:cstheme="minorHAnsi"/>
                <w:b/>
              </w:rPr>
              <w:t xml:space="preserve">IeDEA Data Exchange Standard </w:t>
            </w:r>
            <w:r>
              <w:rPr>
                <w:rFonts w:cstheme="minorHAnsi"/>
                <w:b/>
              </w:rPr>
              <w:t xml:space="preserve">variables is available </w:t>
            </w:r>
            <w:hyperlink r:id="rId8" w:history="1">
              <w:r w:rsidRPr="00B277F3">
                <w:rPr>
                  <w:rStyle w:val="Hyperlink"/>
                  <w:rFonts w:cstheme="minorHAnsi"/>
                  <w:b/>
                </w:rPr>
                <w:t>h</w:t>
              </w:r>
              <w:r w:rsidRPr="00B277F3">
                <w:rPr>
                  <w:rStyle w:val="Hyperlink"/>
                  <w:rFonts w:cstheme="minorHAnsi"/>
                  <w:b/>
                </w:rPr>
                <w:t>e</w:t>
              </w:r>
              <w:r w:rsidRPr="00B277F3">
                <w:rPr>
                  <w:rStyle w:val="Hyperlink"/>
                  <w:rFonts w:cstheme="minorHAnsi"/>
                  <w:b/>
                </w:rPr>
                <w:t>re</w:t>
              </w:r>
            </w:hyperlink>
            <w:r>
              <w:rPr>
                <w:rFonts w:cstheme="minorHAnsi"/>
                <w:b/>
              </w:rPr>
              <w:t xml:space="preserve">. </w:t>
            </w:r>
          </w:p>
          <w:p w14:paraId="16ACA906" w14:textId="77777777" w:rsidR="00302A6F" w:rsidRPr="00302A6F" w:rsidRDefault="00302A6F" w:rsidP="00302A6F">
            <w:pPr>
              <w:keepNext/>
              <w:spacing w:line="259" w:lineRule="auto"/>
              <w:rPr>
                <w:rFonts w:cstheme="minorHAnsi"/>
                <w:b/>
              </w:rPr>
            </w:pPr>
          </w:p>
        </w:tc>
      </w:tr>
      <w:tr w:rsidR="00302A6F" w:rsidRPr="005511CF" w14:paraId="557288DF" w14:textId="77777777" w:rsidTr="009B431A">
        <w:tc>
          <w:tcPr>
            <w:tcW w:w="5053" w:type="dxa"/>
            <w:tcBorders>
              <w:top w:val="nil"/>
              <w:bottom w:val="single" w:sz="4" w:space="0" w:color="auto"/>
              <w:right w:val="nil"/>
            </w:tcBorders>
          </w:tcPr>
          <w:p w14:paraId="58767276" w14:textId="161D375E" w:rsidR="00302A6F" w:rsidRPr="000F267E" w:rsidRDefault="00302A6F" w:rsidP="00302A6F">
            <w:pPr>
              <w:pStyle w:val="ListParagraph"/>
              <w:keepNext/>
              <w:spacing w:line="259" w:lineRule="auto"/>
              <w:ind w:left="43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Variable description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</w:tcBorders>
          </w:tcPr>
          <w:p w14:paraId="78993321" w14:textId="77777777" w:rsidR="00302A6F" w:rsidRDefault="00302A6F" w:rsidP="00302A6F">
            <w:pPr>
              <w:keepNext/>
              <w:spacing w:line="259" w:lineRule="auto"/>
              <w:ind w:left="360"/>
              <w:rPr>
                <w:rFonts w:cstheme="minorHAnsi"/>
                <w:b/>
              </w:rPr>
            </w:pPr>
            <w:r w:rsidRPr="000F267E">
              <w:rPr>
                <w:rFonts w:cstheme="minorHAnsi"/>
                <w:b/>
              </w:rPr>
              <w:t>Variable name</w:t>
            </w:r>
          </w:p>
          <w:p w14:paraId="6E984B08" w14:textId="77777777" w:rsidR="009B431A" w:rsidRDefault="009B431A" w:rsidP="00302A6F">
            <w:pPr>
              <w:keepNext/>
              <w:spacing w:line="259" w:lineRule="auto"/>
              <w:ind w:left="360"/>
              <w:rPr>
                <w:rFonts w:cstheme="minorHAnsi"/>
                <w:b/>
              </w:rPr>
            </w:pPr>
          </w:p>
          <w:p w14:paraId="457285D9" w14:textId="77777777" w:rsidR="009B431A" w:rsidRDefault="009B431A" w:rsidP="00302A6F">
            <w:pPr>
              <w:keepNext/>
              <w:spacing w:line="259" w:lineRule="auto"/>
              <w:ind w:left="360"/>
              <w:rPr>
                <w:rFonts w:cstheme="minorHAnsi"/>
                <w:b/>
              </w:rPr>
            </w:pPr>
          </w:p>
          <w:p w14:paraId="024CE6B5" w14:textId="77777777" w:rsidR="009B431A" w:rsidRDefault="009B431A" w:rsidP="00302A6F">
            <w:pPr>
              <w:keepNext/>
              <w:spacing w:line="259" w:lineRule="auto"/>
              <w:ind w:left="360"/>
              <w:rPr>
                <w:rFonts w:cstheme="minorHAnsi"/>
                <w:b/>
              </w:rPr>
            </w:pPr>
          </w:p>
          <w:p w14:paraId="04052BEB" w14:textId="79E1CCF0" w:rsidR="009B431A" w:rsidRPr="00302A6F" w:rsidRDefault="009B431A" w:rsidP="00302A6F">
            <w:pPr>
              <w:keepNext/>
              <w:spacing w:line="259" w:lineRule="auto"/>
              <w:ind w:left="360"/>
              <w:rPr>
                <w:rFonts w:cstheme="minorHAnsi"/>
                <w:b/>
              </w:rPr>
            </w:pPr>
          </w:p>
        </w:tc>
      </w:tr>
    </w:tbl>
    <w:p w14:paraId="099C9714" w14:textId="77777777" w:rsidR="009B431A" w:rsidRDefault="009B431A" w:rsidP="00302A6F">
      <w:pPr>
        <w:pStyle w:val="ListParagraph"/>
        <w:keepNext/>
        <w:numPr>
          <w:ilvl w:val="0"/>
          <w:numId w:val="17"/>
        </w:numPr>
        <w:spacing w:line="259" w:lineRule="auto"/>
        <w:ind w:left="430"/>
        <w:rPr>
          <w:rFonts w:cstheme="minorHAnsi"/>
          <w:b/>
        </w:rPr>
      </w:pPr>
      <w:r>
        <w:rPr>
          <w:rFonts w:cstheme="minorHAnsi"/>
          <w:b/>
        </w:rPr>
        <w:t>References</w:t>
      </w:r>
    </w:p>
    <w:p w14:paraId="575C8AD1" w14:textId="77777777" w:rsidR="009B431A" w:rsidRDefault="009B431A" w:rsidP="00302A6F">
      <w:pPr>
        <w:keepNext/>
        <w:spacing w:line="259" w:lineRule="auto"/>
        <w:ind w:left="360"/>
        <w:rPr>
          <w:rFonts w:cstheme="minorHAnsi"/>
          <w:b/>
        </w:rPr>
      </w:pPr>
    </w:p>
    <w:p w14:paraId="144668BE" w14:textId="77777777" w:rsidR="009B431A" w:rsidRPr="000F267E" w:rsidRDefault="009B431A" w:rsidP="00302A6F">
      <w:pPr>
        <w:keepNext/>
        <w:spacing w:line="259" w:lineRule="auto"/>
        <w:ind w:left="360"/>
        <w:rPr>
          <w:rFonts w:cstheme="minorHAnsi"/>
          <w:b/>
        </w:rPr>
      </w:pPr>
    </w:p>
    <w:p w14:paraId="18FC450A" w14:textId="77777777" w:rsidR="00C10D37" w:rsidRDefault="00C10D37" w:rsidP="00325FE0">
      <w:pPr>
        <w:keepNext/>
        <w:spacing w:line="259" w:lineRule="auto"/>
        <w:rPr>
          <w:rFonts w:cstheme="minorHAnsi"/>
          <w:b/>
        </w:rPr>
      </w:pPr>
    </w:p>
    <w:p w14:paraId="4F835708" w14:textId="77777777" w:rsidR="00C22A0B" w:rsidRPr="000F267E" w:rsidRDefault="00C22A0B" w:rsidP="00C22A0B">
      <w:pPr>
        <w:pStyle w:val="ListParagraph"/>
        <w:keepNext/>
        <w:spacing w:line="259" w:lineRule="auto"/>
        <w:ind w:left="360"/>
        <w:rPr>
          <w:rFonts w:cstheme="minorHAnsi"/>
          <w:b/>
        </w:rPr>
      </w:pPr>
    </w:p>
    <w:sectPr w:rsidR="00C22A0B" w:rsidRPr="000F267E" w:rsidSect="000B4D52">
      <w:headerReference w:type="default" r:id="rId9"/>
      <w:footerReference w:type="default" r:id="rId10"/>
      <w:pgSz w:w="12240" w:h="15840"/>
      <w:pgMar w:top="1440" w:right="1440" w:bottom="99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9D6B" w14:textId="77777777" w:rsidR="00106259" w:rsidRDefault="00106259" w:rsidP="009B7676">
      <w:pPr>
        <w:spacing w:line="240" w:lineRule="auto"/>
      </w:pPr>
      <w:r>
        <w:separator/>
      </w:r>
    </w:p>
  </w:endnote>
  <w:endnote w:type="continuationSeparator" w:id="0">
    <w:p w14:paraId="34AD6A60" w14:textId="77777777" w:rsidR="00106259" w:rsidRDefault="00106259" w:rsidP="009B7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6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475BE" w14:textId="3F85D526" w:rsidR="00B15128" w:rsidRDefault="00B151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E7C55" w14:textId="77777777" w:rsidR="00B15128" w:rsidRDefault="00B15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0DD1" w14:textId="77777777" w:rsidR="00106259" w:rsidRDefault="00106259" w:rsidP="009B7676">
      <w:pPr>
        <w:spacing w:line="240" w:lineRule="auto"/>
      </w:pPr>
      <w:r>
        <w:separator/>
      </w:r>
    </w:p>
  </w:footnote>
  <w:footnote w:type="continuationSeparator" w:id="0">
    <w:p w14:paraId="2460A8A1" w14:textId="77777777" w:rsidR="00106259" w:rsidRDefault="00106259" w:rsidP="009B7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F93A" w14:textId="667F53CA" w:rsidR="00B15128" w:rsidRDefault="00B1512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BE6A7D" wp14:editId="43853CE3">
          <wp:simplePos x="0" y="0"/>
          <wp:positionH relativeFrom="column">
            <wp:posOffset>4838700</wp:posOffset>
          </wp:positionH>
          <wp:positionV relativeFrom="paragraph">
            <wp:posOffset>110490</wp:posOffset>
          </wp:positionV>
          <wp:extent cx="1428363" cy="640080"/>
          <wp:effectExtent l="0" t="0" r="635" b="7620"/>
          <wp:wrapSquare wrapText="bothSides"/>
          <wp:docPr id="1207276334" name="Picture 1207276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eDEA CA logo -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363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A649D" w14:textId="77777777" w:rsidR="00B15128" w:rsidRDefault="00B15128" w:rsidP="00302A6F">
    <w:pPr>
      <w:spacing w:line="259" w:lineRule="auto"/>
      <w:rPr>
        <w:b/>
        <w:sz w:val="32"/>
        <w:szCs w:val="32"/>
      </w:rPr>
    </w:pPr>
    <w:r>
      <w:rPr>
        <w:b/>
        <w:sz w:val="32"/>
        <w:szCs w:val="32"/>
      </w:rPr>
      <w:t>Concept Sheet for Research Proposal</w:t>
    </w:r>
  </w:p>
  <w:p w14:paraId="7DB728B4" w14:textId="77777777" w:rsidR="00B15128" w:rsidRDefault="00B15128">
    <w:pPr>
      <w:pStyle w:val="Header"/>
    </w:pPr>
  </w:p>
  <w:p w14:paraId="4C9C51E9" w14:textId="77777777" w:rsidR="00B15128" w:rsidRDefault="00B15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6A60"/>
    <w:multiLevelType w:val="hybridMultilevel"/>
    <w:tmpl w:val="69D6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1C7"/>
    <w:multiLevelType w:val="hybridMultilevel"/>
    <w:tmpl w:val="16C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35B"/>
    <w:multiLevelType w:val="hybridMultilevel"/>
    <w:tmpl w:val="9E0C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7764"/>
    <w:multiLevelType w:val="hybridMultilevel"/>
    <w:tmpl w:val="2BF80E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203C8"/>
    <w:multiLevelType w:val="hybridMultilevel"/>
    <w:tmpl w:val="7BBEC9D4"/>
    <w:lvl w:ilvl="0" w:tplc="92AE8DE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2D4F"/>
    <w:multiLevelType w:val="hybridMultilevel"/>
    <w:tmpl w:val="77DC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4635A"/>
    <w:multiLevelType w:val="hybridMultilevel"/>
    <w:tmpl w:val="9440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57AE"/>
    <w:multiLevelType w:val="hybridMultilevel"/>
    <w:tmpl w:val="178C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980"/>
    <w:multiLevelType w:val="hybridMultilevel"/>
    <w:tmpl w:val="D4C64F5C"/>
    <w:lvl w:ilvl="0" w:tplc="390CF962">
      <w:start w:val="1"/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EAD4DC3"/>
    <w:multiLevelType w:val="hybridMultilevel"/>
    <w:tmpl w:val="DB169490"/>
    <w:lvl w:ilvl="0" w:tplc="390CF9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7769A"/>
    <w:multiLevelType w:val="hybridMultilevel"/>
    <w:tmpl w:val="03F407E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D04A2"/>
    <w:multiLevelType w:val="hybridMultilevel"/>
    <w:tmpl w:val="F5FC89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45C82"/>
    <w:multiLevelType w:val="hybridMultilevel"/>
    <w:tmpl w:val="420085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02C33"/>
    <w:multiLevelType w:val="hybridMultilevel"/>
    <w:tmpl w:val="BAE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E531E"/>
    <w:multiLevelType w:val="hybridMultilevel"/>
    <w:tmpl w:val="B644E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67170BC"/>
    <w:multiLevelType w:val="hybridMultilevel"/>
    <w:tmpl w:val="CEDC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8B3"/>
    <w:multiLevelType w:val="hybridMultilevel"/>
    <w:tmpl w:val="AC5EFF86"/>
    <w:lvl w:ilvl="0" w:tplc="AAEA7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449D5"/>
    <w:multiLevelType w:val="hybridMultilevel"/>
    <w:tmpl w:val="BF4429DC"/>
    <w:lvl w:ilvl="0" w:tplc="340AEF6C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1F365F"/>
    <w:multiLevelType w:val="hybridMultilevel"/>
    <w:tmpl w:val="103A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47FA"/>
    <w:multiLevelType w:val="hybridMultilevel"/>
    <w:tmpl w:val="178C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448D1"/>
    <w:multiLevelType w:val="hybridMultilevel"/>
    <w:tmpl w:val="D5361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0CC5"/>
    <w:multiLevelType w:val="hybridMultilevel"/>
    <w:tmpl w:val="1F7AE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6F4A"/>
    <w:multiLevelType w:val="hybridMultilevel"/>
    <w:tmpl w:val="55B4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11BE"/>
    <w:multiLevelType w:val="hybridMultilevel"/>
    <w:tmpl w:val="16C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E5FB5"/>
    <w:multiLevelType w:val="hybridMultilevel"/>
    <w:tmpl w:val="E286DF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82213"/>
    <w:multiLevelType w:val="hybridMultilevel"/>
    <w:tmpl w:val="C008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A0EA2"/>
    <w:multiLevelType w:val="hybridMultilevel"/>
    <w:tmpl w:val="19E023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604577367">
    <w:abstractNumId w:val="22"/>
  </w:num>
  <w:num w:numId="2" w16cid:durableId="22217897">
    <w:abstractNumId w:val="20"/>
  </w:num>
  <w:num w:numId="3" w16cid:durableId="1461338446">
    <w:abstractNumId w:val="23"/>
  </w:num>
  <w:num w:numId="4" w16cid:durableId="844172683">
    <w:abstractNumId w:val="15"/>
  </w:num>
  <w:num w:numId="5" w16cid:durableId="1216743289">
    <w:abstractNumId w:val="5"/>
  </w:num>
  <w:num w:numId="6" w16cid:durableId="448285704">
    <w:abstractNumId w:val="6"/>
  </w:num>
  <w:num w:numId="7" w16cid:durableId="860122527">
    <w:abstractNumId w:val="7"/>
  </w:num>
  <w:num w:numId="8" w16cid:durableId="820926937">
    <w:abstractNumId w:val="18"/>
  </w:num>
  <w:num w:numId="9" w16cid:durableId="1292054689">
    <w:abstractNumId w:val="19"/>
  </w:num>
  <w:num w:numId="10" w16cid:durableId="1487892275">
    <w:abstractNumId w:val="9"/>
  </w:num>
  <w:num w:numId="11" w16cid:durableId="1056052297">
    <w:abstractNumId w:val="9"/>
  </w:num>
  <w:num w:numId="12" w16cid:durableId="1704599116">
    <w:abstractNumId w:val="0"/>
  </w:num>
  <w:num w:numId="13" w16cid:durableId="520975748">
    <w:abstractNumId w:val="4"/>
  </w:num>
  <w:num w:numId="14" w16cid:durableId="1303079356">
    <w:abstractNumId w:val="2"/>
  </w:num>
  <w:num w:numId="15" w16cid:durableId="1108082748">
    <w:abstractNumId w:val="13"/>
  </w:num>
  <w:num w:numId="16" w16cid:durableId="117604324">
    <w:abstractNumId w:val="25"/>
  </w:num>
  <w:num w:numId="17" w16cid:durableId="1552840503">
    <w:abstractNumId w:val="1"/>
  </w:num>
  <w:num w:numId="18" w16cid:durableId="2121335602">
    <w:abstractNumId w:val="16"/>
  </w:num>
  <w:num w:numId="19" w16cid:durableId="365640417">
    <w:abstractNumId w:val="10"/>
  </w:num>
  <w:num w:numId="20" w16cid:durableId="1092163259">
    <w:abstractNumId w:val="26"/>
  </w:num>
  <w:num w:numId="21" w16cid:durableId="1707289660">
    <w:abstractNumId w:val="14"/>
  </w:num>
  <w:num w:numId="22" w16cid:durableId="677345279">
    <w:abstractNumId w:val="8"/>
  </w:num>
  <w:num w:numId="23" w16cid:durableId="561216535">
    <w:abstractNumId w:val="24"/>
  </w:num>
  <w:num w:numId="24" w16cid:durableId="1775901562">
    <w:abstractNumId w:val="17"/>
  </w:num>
  <w:num w:numId="25" w16cid:durableId="658583007">
    <w:abstractNumId w:val="11"/>
  </w:num>
  <w:num w:numId="26" w16cid:durableId="288708885">
    <w:abstractNumId w:val="3"/>
  </w:num>
  <w:num w:numId="27" w16cid:durableId="1945768806">
    <w:abstractNumId w:val="12"/>
  </w:num>
  <w:num w:numId="28" w16cid:durableId="18647839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D8"/>
    <w:rsid w:val="000033FA"/>
    <w:rsid w:val="00003DC7"/>
    <w:rsid w:val="00007BC1"/>
    <w:rsid w:val="00010125"/>
    <w:rsid w:val="00011425"/>
    <w:rsid w:val="00030512"/>
    <w:rsid w:val="000333F5"/>
    <w:rsid w:val="00033F30"/>
    <w:rsid w:val="0004096F"/>
    <w:rsid w:val="00043F8A"/>
    <w:rsid w:val="00046B1B"/>
    <w:rsid w:val="000567B1"/>
    <w:rsid w:val="00067227"/>
    <w:rsid w:val="00083CC1"/>
    <w:rsid w:val="000A2E57"/>
    <w:rsid w:val="000B0243"/>
    <w:rsid w:val="000B4D52"/>
    <w:rsid w:val="000B7786"/>
    <w:rsid w:val="000C6AFF"/>
    <w:rsid w:val="000E2745"/>
    <w:rsid w:val="000E3469"/>
    <w:rsid w:val="000F267E"/>
    <w:rsid w:val="00104E4C"/>
    <w:rsid w:val="00106259"/>
    <w:rsid w:val="00106A79"/>
    <w:rsid w:val="00113A7F"/>
    <w:rsid w:val="001222FE"/>
    <w:rsid w:val="00135CC4"/>
    <w:rsid w:val="001448AA"/>
    <w:rsid w:val="00157BB2"/>
    <w:rsid w:val="0016489B"/>
    <w:rsid w:val="00171AB2"/>
    <w:rsid w:val="00183017"/>
    <w:rsid w:val="001835A8"/>
    <w:rsid w:val="001A175F"/>
    <w:rsid w:val="001A3BDF"/>
    <w:rsid w:val="001D5CA9"/>
    <w:rsid w:val="001F6A14"/>
    <w:rsid w:val="00214E45"/>
    <w:rsid w:val="00216058"/>
    <w:rsid w:val="002167F7"/>
    <w:rsid w:val="00224D8E"/>
    <w:rsid w:val="00236A70"/>
    <w:rsid w:val="00237FB9"/>
    <w:rsid w:val="0024444E"/>
    <w:rsid w:val="00247C66"/>
    <w:rsid w:val="002501D9"/>
    <w:rsid w:val="00264A6C"/>
    <w:rsid w:val="00271839"/>
    <w:rsid w:val="00275A93"/>
    <w:rsid w:val="00287338"/>
    <w:rsid w:val="002A0203"/>
    <w:rsid w:val="002A2B77"/>
    <w:rsid w:val="002A6DEF"/>
    <w:rsid w:val="002A7F7B"/>
    <w:rsid w:val="002B1AF4"/>
    <w:rsid w:val="002B1DFB"/>
    <w:rsid w:val="002D5BD9"/>
    <w:rsid w:val="002D5C2B"/>
    <w:rsid w:val="002E057B"/>
    <w:rsid w:val="002E1E67"/>
    <w:rsid w:val="002E5ADD"/>
    <w:rsid w:val="002F685E"/>
    <w:rsid w:val="003017BF"/>
    <w:rsid w:val="00302A6F"/>
    <w:rsid w:val="00311A8E"/>
    <w:rsid w:val="003219C3"/>
    <w:rsid w:val="00321E2B"/>
    <w:rsid w:val="003231F5"/>
    <w:rsid w:val="00325FE0"/>
    <w:rsid w:val="00336F91"/>
    <w:rsid w:val="00337271"/>
    <w:rsid w:val="00341F9A"/>
    <w:rsid w:val="0034471D"/>
    <w:rsid w:val="00344E5D"/>
    <w:rsid w:val="00366796"/>
    <w:rsid w:val="00380BA7"/>
    <w:rsid w:val="00382E30"/>
    <w:rsid w:val="00384606"/>
    <w:rsid w:val="00384FC2"/>
    <w:rsid w:val="00385B62"/>
    <w:rsid w:val="00385FCE"/>
    <w:rsid w:val="003869C0"/>
    <w:rsid w:val="003B1BD6"/>
    <w:rsid w:val="003C163F"/>
    <w:rsid w:val="003C1694"/>
    <w:rsid w:val="003C3B4E"/>
    <w:rsid w:val="003C5981"/>
    <w:rsid w:val="003D3518"/>
    <w:rsid w:val="003D4AF7"/>
    <w:rsid w:val="003E1774"/>
    <w:rsid w:val="0040671D"/>
    <w:rsid w:val="00410EFA"/>
    <w:rsid w:val="004112EB"/>
    <w:rsid w:val="0041303A"/>
    <w:rsid w:val="00424217"/>
    <w:rsid w:val="0043072E"/>
    <w:rsid w:val="00433796"/>
    <w:rsid w:val="004348CC"/>
    <w:rsid w:val="00457E64"/>
    <w:rsid w:val="00463086"/>
    <w:rsid w:val="00463F2A"/>
    <w:rsid w:val="00464C05"/>
    <w:rsid w:val="00466B96"/>
    <w:rsid w:val="00474673"/>
    <w:rsid w:val="004815AD"/>
    <w:rsid w:val="0049632B"/>
    <w:rsid w:val="0049792B"/>
    <w:rsid w:val="004A11F5"/>
    <w:rsid w:val="004A3518"/>
    <w:rsid w:val="004B07EB"/>
    <w:rsid w:val="004B51C7"/>
    <w:rsid w:val="004D02A4"/>
    <w:rsid w:val="004D31BA"/>
    <w:rsid w:val="004D32B8"/>
    <w:rsid w:val="004D3DFD"/>
    <w:rsid w:val="004D65AB"/>
    <w:rsid w:val="00503E39"/>
    <w:rsid w:val="005049CB"/>
    <w:rsid w:val="00532D49"/>
    <w:rsid w:val="00540BC7"/>
    <w:rsid w:val="005511CF"/>
    <w:rsid w:val="0057142B"/>
    <w:rsid w:val="0058598C"/>
    <w:rsid w:val="00591A55"/>
    <w:rsid w:val="0059238F"/>
    <w:rsid w:val="005A1D6A"/>
    <w:rsid w:val="005B4141"/>
    <w:rsid w:val="005C35A8"/>
    <w:rsid w:val="005F12F8"/>
    <w:rsid w:val="006344F4"/>
    <w:rsid w:val="0064125B"/>
    <w:rsid w:val="00683A9F"/>
    <w:rsid w:val="00690804"/>
    <w:rsid w:val="006A2510"/>
    <w:rsid w:val="006A4FB6"/>
    <w:rsid w:val="006B484B"/>
    <w:rsid w:val="006C582C"/>
    <w:rsid w:val="006E20F9"/>
    <w:rsid w:val="006E2774"/>
    <w:rsid w:val="00731BE4"/>
    <w:rsid w:val="00732CB8"/>
    <w:rsid w:val="007412EF"/>
    <w:rsid w:val="007419A3"/>
    <w:rsid w:val="007661F2"/>
    <w:rsid w:val="00777543"/>
    <w:rsid w:val="007842CD"/>
    <w:rsid w:val="007971BB"/>
    <w:rsid w:val="007A1E89"/>
    <w:rsid w:val="007B1D70"/>
    <w:rsid w:val="007C26B3"/>
    <w:rsid w:val="007C6244"/>
    <w:rsid w:val="007D04B3"/>
    <w:rsid w:val="007D56C5"/>
    <w:rsid w:val="007E6AC5"/>
    <w:rsid w:val="007F38D7"/>
    <w:rsid w:val="007F718E"/>
    <w:rsid w:val="008050A6"/>
    <w:rsid w:val="00832CF8"/>
    <w:rsid w:val="00841B78"/>
    <w:rsid w:val="00851B71"/>
    <w:rsid w:val="00860DBC"/>
    <w:rsid w:val="00864E7B"/>
    <w:rsid w:val="008716BF"/>
    <w:rsid w:val="00891367"/>
    <w:rsid w:val="008A013A"/>
    <w:rsid w:val="008A628F"/>
    <w:rsid w:val="008B22F2"/>
    <w:rsid w:val="008B6D5D"/>
    <w:rsid w:val="008C05DA"/>
    <w:rsid w:val="008C3032"/>
    <w:rsid w:val="008D6800"/>
    <w:rsid w:val="008D6EC0"/>
    <w:rsid w:val="008E56FC"/>
    <w:rsid w:val="008F0984"/>
    <w:rsid w:val="008F6240"/>
    <w:rsid w:val="00901CCA"/>
    <w:rsid w:val="00907787"/>
    <w:rsid w:val="00914339"/>
    <w:rsid w:val="009154EE"/>
    <w:rsid w:val="00916045"/>
    <w:rsid w:val="0093589D"/>
    <w:rsid w:val="00965744"/>
    <w:rsid w:val="00972D30"/>
    <w:rsid w:val="00975163"/>
    <w:rsid w:val="00977140"/>
    <w:rsid w:val="00980211"/>
    <w:rsid w:val="00986537"/>
    <w:rsid w:val="00990F8A"/>
    <w:rsid w:val="009936EF"/>
    <w:rsid w:val="00993DF3"/>
    <w:rsid w:val="0099722F"/>
    <w:rsid w:val="009A5D57"/>
    <w:rsid w:val="009A65A1"/>
    <w:rsid w:val="009B431A"/>
    <w:rsid w:val="009B4A6E"/>
    <w:rsid w:val="009B6407"/>
    <w:rsid w:val="009B7676"/>
    <w:rsid w:val="009D4144"/>
    <w:rsid w:val="009D737D"/>
    <w:rsid w:val="009E1E3A"/>
    <w:rsid w:val="009F1F9F"/>
    <w:rsid w:val="009F6C3F"/>
    <w:rsid w:val="00A042CE"/>
    <w:rsid w:val="00A064A2"/>
    <w:rsid w:val="00A120D5"/>
    <w:rsid w:val="00A36259"/>
    <w:rsid w:val="00A37B59"/>
    <w:rsid w:val="00A42458"/>
    <w:rsid w:val="00A44CBF"/>
    <w:rsid w:val="00A47040"/>
    <w:rsid w:val="00A52E04"/>
    <w:rsid w:val="00A55975"/>
    <w:rsid w:val="00A618D7"/>
    <w:rsid w:val="00A73FCB"/>
    <w:rsid w:val="00A85DCB"/>
    <w:rsid w:val="00A94484"/>
    <w:rsid w:val="00A972CC"/>
    <w:rsid w:val="00AA5FA7"/>
    <w:rsid w:val="00AA6571"/>
    <w:rsid w:val="00AB0ADF"/>
    <w:rsid w:val="00AB2F52"/>
    <w:rsid w:val="00AB477B"/>
    <w:rsid w:val="00AC4C71"/>
    <w:rsid w:val="00AE02BA"/>
    <w:rsid w:val="00B15128"/>
    <w:rsid w:val="00B2004D"/>
    <w:rsid w:val="00B265D1"/>
    <w:rsid w:val="00B277F3"/>
    <w:rsid w:val="00B3161E"/>
    <w:rsid w:val="00B35E19"/>
    <w:rsid w:val="00B37C6F"/>
    <w:rsid w:val="00B664EE"/>
    <w:rsid w:val="00B66DDA"/>
    <w:rsid w:val="00B87BDD"/>
    <w:rsid w:val="00BA370B"/>
    <w:rsid w:val="00BA6156"/>
    <w:rsid w:val="00BC0EFA"/>
    <w:rsid w:val="00BC6E92"/>
    <w:rsid w:val="00BC78AE"/>
    <w:rsid w:val="00BD00CC"/>
    <w:rsid w:val="00BF1F8E"/>
    <w:rsid w:val="00C04B2E"/>
    <w:rsid w:val="00C0790C"/>
    <w:rsid w:val="00C10D37"/>
    <w:rsid w:val="00C15C66"/>
    <w:rsid w:val="00C22A0B"/>
    <w:rsid w:val="00C31C6A"/>
    <w:rsid w:val="00C33436"/>
    <w:rsid w:val="00C370D9"/>
    <w:rsid w:val="00C42052"/>
    <w:rsid w:val="00C43113"/>
    <w:rsid w:val="00C47658"/>
    <w:rsid w:val="00C65DB8"/>
    <w:rsid w:val="00C67CFB"/>
    <w:rsid w:val="00C80A43"/>
    <w:rsid w:val="00C96BBC"/>
    <w:rsid w:val="00CA7080"/>
    <w:rsid w:val="00CC295A"/>
    <w:rsid w:val="00CF29D0"/>
    <w:rsid w:val="00CF4B20"/>
    <w:rsid w:val="00D029A4"/>
    <w:rsid w:val="00D071DA"/>
    <w:rsid w:val="00D151D8"/>
    <w:rsid w:val="00D17651"/>
    <w:rsid w:val="00D3154C"/>
    <w:rsid w:val="00D438C6"/>
    <w:rsid w:val="00D47A42"/>
    <w:rsid w:val="00D51365"/>
    <w:rsid w:val="00D5333F"/>
    <w:rsid w:val="00D6454D"/>
    <w:rsid w:val="00D71B0B"/>
    <w:rsid w:val="00D938D4"/>
    <w:rsid w:val="00D974F2"/>
    <w:rsid w:val="00D97A63"/>
    <w:rsid w:val="00DA01FF"/>
    <w:rsid w:val="00DA49B8"/>
    <w:rsid w:val="00DB1483"/>
    <w:rsid w:val="00DB2E83"/>
    <w:rsid w:val="00DD2CEE"/>
    <w:rsid w:val="00DE1C7B"/>
    <w:rsid w:val="00DF3ADD"/>
    <w:rsid w:val="00E0405F"/>
    <w:rsid w:val="00E31520"/>
    <w:rsid w:val="00E41482"/>
    <w:rsid w:val="00E42E02"/>
    <w:rsid w:val="00E80685"/>
    <w:rsid w:val="00E95E14"/>
    <w:rsid w:val="00EB7CEF"/>
    <w:rsid w:val="00ED1673"/>
    <w:rsid w:val="00ED4A35"/>
    <w:rsid w:val="00EE628D"/>
    <w:rsid w:val="00EF2520"/>
    <w:rsid w:val="00EF3BD1"/>
    <w:rsid w:val="00EF4277"/>
    <w:rsid w:val="00F414C1"/>
    <w:rsid w:val="00F6054E"/>
    <w:rsid w:val="00F62183"/>
    <w:rsid w:val="00F70C42"/>
    <w:rsid w:val="00F92843"/>
    <w:rsid w:val="00F9707E"/>
    <w:rsid w:val="00FA4BFC"/>
    <w:rsid w:val="00FC4393"/>
    <w:rsid w:val="00FF4685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84BFA6"/>
  <w15:docId w15:val="{739B664D-AB40-49D6-94CB-0311A953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D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5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141"/>
    <w:rPr>
      <w:color w:val="808080"/>
    </w:rPr>
  </w:style>
  <w:style w:type="table" w:styleId="TableGrid">
    <w:name w:val="Table Grid"/>
    <w:basedOn w:val="TableNormal"/>
    <w:uiPriority w:val="59"/>
    <w:rsid w:val="0004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6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76"/>
  </w:style>
  <w:style w:type="paragraph" w:styleId="Footer">
    <w:name w:val="footer"/>
    <w:basedOn w:val="Normal"/>
    <w:link w:val="FooterChar"/>
    <w:uiPriority w:val="99"/>
    <w:unhideWhenUsed/>
    <w:rsid w:val="009B76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76"/>
  </w:style>
  <w:style w:type="character" w:styleId="CommentReference">
    <w:name w:val="annotation reference"/>
    <w:basedOn w:val="DefaultParagraphFont"/>
    <w:uiPriority w:val="99"/>
    <w:semiHidden/>
    <w:unhideWhenUsed/>
    <w:rsid w:val="00EF25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25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5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52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rsid w:val="007D56C5"/>
    <w:pP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</w:rPr>
  </w:style>
  <w:style w:type="character" w:customStyle="1" w:styleId="TitleChar">
    <w:name w:val="Title Char"/>
    <w:basedOn w:val="DefaultParagraphFont"/>
    <w:link w:val="Title"/>
    <w:rsid w:val="007D56C5"/>
    <w:rPr>
      <w:rFonts w:ascii="Times New Roman" w:eastAsia="Times New Roman" w:hAnsi="Times New Roman" w:cs="Times New Roman"/>
      <w:b/>
      <w:color w:val="000000"/>
      <w:sz w:val="72"/>
    </w:rPr>
  </w:style>
  <w:style w:type="paragraph" w:styleId="Revision">
    <w:name w:val="Revision"/>
    <w:hidden/>
    <w:uiPriority w:val="99"/>
    <w:semiHidden/>
    <w:rsid w:val="00010125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A2B77"/>
    <w:pPr>
      <w:spacing w:after="200"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2B77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4D32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.vumc.org/external_modules/?prefix=data-model-browser&amp;page=browser&amp;NOAUTH=&amp;pid=97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A7F342F08944D3AF37BF30C686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2783-BA47-4BCF-A92C-00D0A99C067B}"/>
      </w:docPartPr>
      <w:docPartBody>
        <w:p w:rsidR="00B62F78" w:rsidRDefault="000A1DFC" w:rsidP="000A1DFC">
          <w:pPr>
            <w:pStyle w:val="C1A7F342F08944D3AF37BF30C6863967"/>
          </w:pPr>
          <w:r w:rsidRPr="00FF02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BE2"/>
    <w:rsid w:val="00057A90"/>
    <w:rsid w:val="000A1DFC"/>
    <w:rsid w:val="000A40FB"/>
    <w:rsid w:val="001075A4"/>
    <w:rsid w:val="001122D7"/>
    <w:rsid w:val="0012575F"/>
    <w:rsid w:val="001C1964"/>
    <w:rsid w:val="001D6C1D"/>
    <w:rsid w:val="0028450A"/>
    <w:rsid w:val="002C63A8"/>
    <w:rsid w:val="00314F7C"/>
    <w:rsid w:val="00320250"/>
    <w:rsid w:val="003231F5"/>
    <w:rsid w:val="00366366"/>
    <w:rsid w:val="00366818"/>
    <w:rsid w:val="00393B6E"/>
    <w:rsid w:val="003A4FED"/>
    <w:rsid w:val="00424174"/>
    <w:rsid w:val="00430F75"/>
    <w:rsid w:val="00470B13"/>
    <w:rsid w:val="004A0BE2"/>
    <w:rsid w:val="004D1DD2"/>
    <w:rsid w:val="004D38A5"/>
    <w:rsid w:val="00566F54"/>
    <w:rsid w:val="005F010C"/>
    <w:rsid w:val="0060748E"/>
    <w:rsid w:val="006324ED"/>
    <w:rsid w:val="006B3F93"/>
    <w:rsid w:val="006C4877"/>
    <w:rsid w:val="006F05F9"/>
    <w:rsid w:val="00742FDE"/>
    <w:rsid w:val="00766CF3"/>
    <w:rsid w:val="00780ABE"/>
    <w:rsid w:val="0079440A"/>
    <w:rsid w:val="007A102F"/>
    <w:rsid w:val="007B1182"/>
    <w:rsid w:val="007B3890"/>
    <w:rsid w:val="007F0A2B"/>
    <w:rsid w:val="00867B71"/>
    <w:rsid w:val="008B2829"/>
    <w:rsid w:val="008D1F15"/>
    <w:rsid w:val="009D4ADD"/>
    <w:rsid w:val="009E1418"/>
    <w:rsid w:val="00A545DB"/>
    <w:rsid w:val="00AF2AF7"/>
    <w:rsid w:val="00B62F78"/>
    <w:rsid w:val="00BC1762"/>
    <w:rsid w:val="00BD2E31"/>
    <w:rsid w:val="00C65ED8"/>
    <w:rsid w:val="00C77C80"/>
    <w:rsid w:val="00CF0B7F"/>
    <w:rsid w:val="00D76626"/>
    <w:rsid w:val="00DB686C"/>
    <w:rsid w:val="00E345D3"/>
    <w:rsid w:val="00E61B58"/>
    <w:rsid w:val="00EA3E2A"/>
    <w:rsid w:val="00EC5157"/>
    <w:rsid w:val="00ED2D5D"/>
    <w:rsid w:val="00F12AE2"/>
    <w:rsid w:val="00F15D0D"/>
    <w:rsid w:val="00F70C42"/>
    <w:rsid w:val="00F7514E"/>
    <w:rsid w:val="00FA23AD"/>
    <w:rsid w:val="00FA56E5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DFC"/>
    <w:rPr>
      <w:color w:val="808080"/>
    </w:rPr>
  </w:style>
  <w:style w:type="paragraph" w:customStyle="1" w:styleId="E7B95565917A44AB8DC1F1701641E057">
    <w:name w:val="E7B95565917A44AB8DC1F1701641E057"/>
    <w:rsid w:val="000A1DF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3C298A170140E285FDE6EF752340E0">
    <w:name w:val="B13C298A170140E285FDE6EF752340E0"/>
    <w:rsid w:val="00DB686C"/>
    <w:pPr>
      <w:spacing w:after="160" w:line="259" w:lineRule="auto"/>
    </w:pPr>
  </w:style>
  <w:style w:type="paragraph" w:customStyle="1" w:styleId="C1A7F342F08944D3AF37BF30C6863967">
    <w:name w:val="C1A7F342F08944D3AF37BF30C6863967"/>
    <w:rsid w:val="000A1DF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2E2A-E022-441C-A1C9-3B44DC7C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021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.Brazier@sph.cuny.edu</dc:creator>
  <cp:keywords/>
  <dc:description/>
  <cp:lastModifiedBy>Ellen Brazier</cp:lastModifiedBy>
  <cp:revision>5</cp:revision>
  <cp:lastPrinted>2017-04-25T14:22:00Z</cp:lastPrinted>
  <dcterms:created xsi:type="dcterms:W3CDTF">2026-02-17T00:55:00Z</dcterms:created>
  <dcterms:modified xsi:type="dcterms:W3CDTF">2026-02-17T01:06:00Z</dcterms:modified>
</cp:coreProperties>
</file>